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2748FF">
        <w:rPr>
          <w:rFonts w:ascii="Arial" w:hAnsi="Arial" w:cs="Arial"/>
          <w:b/>
          <w:sz w:val="44"/>
          <w:szCs w:val="44"/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lastRenderedPageBreak/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DB470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DB47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DB47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B47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B47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DB470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DB470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C0" w:rsidRDefault="005C61C0" w:rsidP="00A02726">
      <w:pPr>
        <w:spacing w:after="0" w:line="240" w:lineRule="auto"/>
      </w:pPr>
      <w:r>
        <w:separator/>
      </w:r>
    </w:p>
  </w:endnote>
  <w:endnote w:type="continuationSeparator" w:id="0">
    <w:p w:rsidR="005C61C0" w:rsidRDefault="005C61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B470C">
          <w:fldChar w:fldCharType="begin"/>
        </w:r>
        <w:r w:rsidR="00A02726">
          <w:instrText>PAGE   \* MERGEFORMAT</w:instrText>
        </w:r>
        <w:r w:rsidR="00DB470C">
          <w:fldChar w:fldCharType="separate"/>
        </w:r>
        <w:r w:rsidR="0062534C">
          <w:rPr>
            <w:noProof/>
          </w:rPr>
          <w:t>1</w:t>
        </w:r>
        <w:r w:rsidR="00DB470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C0" w:rsidRDefault="005C61C0" w:rsidP="00A02726">
      <w:pPr>
        <w:spacing w:after="0" w:line="240" w:lineRule="auto"/>
      </w:pPr>
      <w:r>
        <w:separator/>
      </w:r>
    </w:p>
  </w:footnote>
  <w:footnote w:type="continuationSeparator" w:id="0">
    <w:p w:rsidR="005C61C0" w:rsidRDefault="005C61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B47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70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B47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1C0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534C"/>
    <w:rsid w:val="00627422"/>
    <w:rsid w:val="00627F12"/>
    <w:rsid w:val="00632F5A"/>
    <w:rsid w:val="00635C88"/>
    <w:rsid w:val="00637329"/>
    <w:rsid w:val="00640ED3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7F7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470C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9EB2-BBF7-40E4-B133-F440960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1-13T16:19:00Z</cp:lastPrinted>
  <dcterms:created xsi:type="dcterms:W3CDTF">2020-04-06T06:03:00Z</dcterms:created>
  <dcterms:modified xsi:type="dcterms:W3CDTF">2020-04-06T06:03:00Z</dcterms:modified>
</cp:coreProperties>
</file>